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D4356AF" w:rsidR="00887A5B" w:rsidRDefault="000C35A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帶入查詢條件,不可修改</w:t>
      </w:r>
    </w:p>
    <w:p w14:paraId="0B6154A4" w14:textId="117F1BA0" w:rsidR="000C35A3" w:rsidRPr="000C35A3" w:rsidRDefault="000C35A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0C35A3">
        <w:rPr>
          <w:rFonts w:ascii="標楷體" w:eastAsia="標楷體" w:hAnsi="標楷體"/>
          <w:szCs w:val="24"/>
        </w:rPr>
        <w:drawing>
          <wp:inline distT="0" distB="0" distL="0" distR="0" wp14:anchorId="54538631" wp14:editId="304AADA8">
            <wp:extent cx="5274310" cy="7632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1F6A2E0" w14:textId="34F05D0B" w:rsidR="00D72161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42E325C" w14:textId="2ED98C66" w:rsidR="00D72161" w:rsidRPr="00D72161" w:rsidRDefault="000C35A3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bookmarkStart w:id="0" w:name="_GoBack"/>
      <w:r w:rsidRPr="000C35A3">
        <w:rPr>
          <w:rFonts w:ascii="標楷體" w:eastAsia="標楷體" w:hAnsi="標楷體"/>
          <w:szCs w:val="24"/>
        </w:rPr>
        <w:drawing>
          <wp:inline distT="0" distB="0" distL="0" distR="0" wp14:anchorId="6AEBE20B" wp14:editId="1C12EF5B">
            <wp:extent cx="5274310" cy="18110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2161" w:rsidRPr="00D7216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0812510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D642C" w:rsidRPr="00CD642C">
            <w:rPr>
              <w:rFonts w:ascii="標楷體" w:eastAsia="標楷體" w:hAnsi="標楷體" w:hint="eastAsia"/>
              <w:noProof/>
            </w:rPr>
            <w:t>L8925疑似洗錢資料明細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C35A3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30403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8</cp:revision>
  <dcterms:created xsi:type="dcterms:W3CDTF">2021-09-03T06:07:00Z</dcterms:created>
  <dcterms:modified xsi:type="dcterms:W3CDTF">2022-01-13T02:54:00Z</dcterms:modified>
</cp:coreProperties>
</file>